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emf" ContentType="image/x-emf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cs="Times New Roman" w:ascii="Times New Roman" w:hAnsi="Times New Roman"/>
          <w:sz w:val="56"/>
          <w:szCs w:val="56"/>
          <w:lang w:val="ru-RU"/>
        </w:rPr>
      </w:r>
    </w:p>
    <w:p>
      <w:pPr>
        <w:pStyle w:val="Normal"/>
        <w:spacing w:lineRule="auto" w:line="240" w:before="60" w:after="60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cs="Times New Roman" w:ascii="Times New Roman" w:hAnsi="Times New Roman"/>
          <w:sz w:val="56"/>
          <w:szCs w:val="56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</w:t>
      </w:r>
      <w:r>
        <w:rPr>
          <w:rFonts w:cs="Times New Roman" w:ascii="Times New Roman" w:hAnsi="Times New Roman"/>
          <w:sz w:val="44"/>
          <w:szCs w:val="44"/>
        </w:rPr>
        <w:t xml:space="preserve"> работа</w:t>
      </w:r>
      <w:r>
        <w:rPr>
          <w:rFonts w:cs="Times New Roman" w:ascii="Times New Roman" w:hAnsi="Times New Roman"/>
          <w:sz w:val="44"/>
          <w:szCs w:val="44"/>
          <w:lang w:val="ru-RU"/>
        </w:rPr>
        <w:t xml:space="preserve"> №6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Архитектура вычислительных систем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TextBody"/>
        <w:spacing w:before="7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tabs>
          <w:tab w:val="clear" w:pos="708"/>
          <w:tab w:val="left" w:pos="1969" w:leader="none"/>
          <w:tab w:val="left" w:pos="9355" w:leader="none"/>
        </w:tabs>
        <w:spacing w:lineRule="exact" w:line="322" w:before="1" w:after="0"/>
        <w:ind w:right="64" w:hanging="0"/>
        <w:jc w:val="center"/>
        <w:rPr>
          <w:sz w:val="36"/>
          <w:szCs w:val="36"/>
          <w:u w:val="single"/>
        </w:rPr>
      </w:pPr>
      <w:r>
        <w:rPr>
          <w:w w:val="99"/>
          <w:sz w:val="36"/>
          <w:szCs w:val="36"/>
          <w:u w:val="single"/>
        </w:rPr>
        <w:t xml:space="preserve"> </w:t>
      </w:r>
      <w:r>
        <w:rPr>
          <w:w w:val="99"/>
          <w:sz w:val="36"/>
          <w:szCs w:val="36"/>
          <w:u w:val="single"/>
        </w:rPr>
        <w:t>Программное проектирование конечного автомата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 xml:space="preserve">Вариант </w:t>
      </w:r>
      <w:r>
        <w:rPr>
          <w:rFonts w:cs="Times New Roman" w:ascii="Times New Roman" w:hAnsi="Times New Roman"/>
          <w:sz w:val="44"/>
          <w:szCs w:val="44"/>
          <w:lang w:val="en-US"/>
        </w:rPr>
        <w:t>8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и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ы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:</w:t>
      </w:r>
    </w:p>
    <w:p>
      <w:pPr>
        <w:pStyle w:val="Normal"/>
        <w:widowControl/>
        <w:bidi w:val="0"/>
        <w:spacing w:lineRule="auto" w:line="240" w:before="240" w:after="0"/>
        <w:ind w:left="6749" w:right="0" w:hanging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Волосников  К.Д.</w:t>
      </w:r>
    </w:p>
    <w:p>
      <w:pPr>
        <w:pStyle w:val="Normal"/>
        <w:spacing w:lineRule="auto" w:line="240" w:before="240" w:after="0"/>
        <w:ind w:left="7080" w:hanging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обродеев Г.С.</w:t>
      </w:r>
    </w:p>
    <w:p>
      <w:pPr>
        <w:pStyle w:val="Normal"/>
        <w:spacing w:lineRule="auto" w:line="240" w:before="240" w:after="0"/>
        <w:ind w:left="7080" w:hanging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Неелова О.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  <w:br/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564_1127844969">
            <w:r>
              <w:rPr>
                <w:webHidden/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66_1127844969">
            <w:r>
              <w:rPr>
                <w:webHidden/>
                <w:rStyle w:val="IndexLink"/>
              </w:rPr>
              <w:t>2. Зада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68_1127844969">
            <w:r>
              <w:rPr>
                <w:webHidden/>
                <w:rStyle w:val="IndexLink"/>
              </w:rPr>
              <w:t>3. Блок-схема устройств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70_1127844969">
            <w:r>
              <w:rPr>
                <w:webHidden/>
                <w:rStyle w:val="IndexLink"/>
              </w:rPr>
              <w:t>4. Граф переключений конечного автомат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72_1127844969">
            <w:r>
              <w:rPr>
                <w:webHidden/>
                <w:rStyle w:val="IndexLink"/>
              </w:rPr>
              <w:t>5. Результат работы testbench для модуля crane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74_1127844969">
            <w:r>
              <w:rPr>
                <w:webHidden/>
                <w:rStyle w:val="IndexLink"/>
              </w:rPr>
              <w:t>6. Заключение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1576_1127844969">
            <w:r>
              <w:rPr>
                <w:webHidden/>
                <w:rStyle w:val="IndexLink"/>
              </w:rPr>
              <w:t>7. Приложение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354" w:leader="dot"/>
            </w:tabs>
            <w:rPr/>
          </w:pPr>
          <w:hyperlink w:anchor="__RefHeading___Toc1578_1127844969">
            <w:r>
              <w:rPr>
                <w:webHidden/>
                <w:rStyle w:val="IndexLink"/>
              </w:rPr>
              <w:t>crane.v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354" w:leader="dot"/>
            </w:tabs>
            <w:rPr/>
          </w:pPr>
          <w:hyperlink w:anchor="__RefHeading___Toc1580_1127844969">
            <w:r>
              <w:rPr>
                <w:webHidden/>
                <w:rStyle w:val="IndexLink"/>
              </w:rPr>
              <w:t>count_div2.v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354" w:leader="dot"/>
            </w:tabs>
            <w:rPr/>
          </w:pPr>
          <w:hyperlink w:anchor="__RefHeading___Toc1582_1127844969">
            <w:r>
              <w:rPr>
                <w:webHidden/>
                <w:rStyle w:val="IndexLink"/>
              </w:rPr>
              <w:t>coder.v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40" w:before="24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0" w:name="__RefHeading___Toc1564_1127844969"/>
      <w:bookmarkStart w:id="1" w:name="_Toc152078995"/>
      <w:bookmarkEnd w:id="0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Цель работы</w:t>
      </w:r>
      <w:bookmarkEnd w:id="1"/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</w:t>
      </w:r>
      <w:r>
        <w:rPr>
          <w:rFonts w:cs="Times New Roman" w:ascii="Times New Roman" w:hAnsi="Times New Roman"/>
          <w:sz w:val="28"/>
          <w:szCs w:val="28"/>
          <w:lang w:val="ru-RU"/>
        </w:rPr>
        <w:t>конечный автомат, управляющий работой подъемного крана. Кран может двигаться вверх и вниз, поворачивать на заданный с тумблеров градус кратный 90, а так же хватать и отцеплять груз.</w:t>
      </w:r>
    </w:p>
    <w:p>
      <w:pPr>
        <w:pStyle w:val="Heading1"/>
        <w:numPr>
          <w:ilvl w:val="0"/>
          <w:numId w:val="1"/>
        </w:numPr>
        <w:spacing w:lineRule="auto" w:line="36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2" w:name="__RefHeading___Toc1566_1127844969"/>
      <w:bookmarkStart w:id="3" w:name="_Toc152078996"/>
      <w:bookmarkEnd w:id="2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Задание</w:t>
      </w:r>
      <w:bookmarkEnd w:id="3"/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стояние 0 — начальное состояние , соответствующее удержанию сигнала </w:t>
      </w:r>
      <w:r>
        <w:rPr>
          <w:rFonts w:cs="Times New Roman" w:ascii="Times New Roman" w:hAnsi="Times New Roman"/>
          <w:sz w:val="28"/>
          <w:szCs w:val="28"/>
          <w:lang w:val="en-US"/>
        </w:rPr>
        <w:t>reset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стояние 1 — считывание установленного режима в зависимости от угла поворота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стояния 2 — 4 Ожидание окончания поворота. Возможные угла поворота стрелы и сигнал управления: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0 С — </w:t>
      </w:r>
      <w:r>
        <w:rPr>
          <w:rFonts w:cs="Times New Roman" w:ascii="Times New Roman" w:hAnsi="Times New Roman"/>
          <w:sz w:val="28"/>
          <w:szCs w:val="28"/>
          <w:lang w:val="en-US"/>
        </w:rPr>
        <w:t>x=2’b00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 С — </w:t>
      </w:r>
      <w:r>
        <w:rPr>
          <w:rFonts w:cs="Times New Roman" w:ascii="Times New Roman" w:hAnsi="Times New Roman"/>
          <w:sz w:val="28"/>
          <w:szCs w:val="28"/>
          <w:lang w:val="en-US"/>
        </w:rPr>
        <w:t>x=2’b01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 С — </w:t>
      </w:r>
      <w:r>
        <w:rPr>
          <w:rFonts w:cs="Times New Roman" w:ascii="Times New Roman" w:hAnsi="Times New Roman"/>
          <w:sz w:val="28"/>
          <w:szCs w:val="28"/>
          <w:lang w:val="en-US"/>
        </w:rPr>
        <w:t>x=2’b10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-9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 С — </w:t>
      </w:r>
      <w:r>
        <w:rPr>
          <w:rFonts w:cs="Times New Roman" w:ascii="Times New Roman" w:hAnsi="Times New Roman"/>
          <w:sz w:val="28"/>
          <w:szCs w:val="28"/>
          <w:lang w:val="en-US"/>
        </w:rPr>
        <w:t>x=2’b11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мя поворота отсчитывается в соответствии с тактами внутреннего таймера, и единица отсчета может выбираться самостоятельно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ояние выходной шины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поворота на крайнем правом индикаторе устанавливается и удерживается номер </w:t>
      </w:r>
      <w:r>
        <w:rPr>
          <w:rFonts w:ascii="Times New Roman" w:hAnsi="Times New Roman"/>
          <w:sz w:val="28"/>
          <w:szCs w:val="28"/>
          <w:lang w:val="en-US"/>
        </w:rPr>
        <w:t>реж</w:t>
      </w:r>
      <w:r>
        <w:rPr>
          <w:rFonts w:ascii="Times New Roman" w:hAnsi="Times New Roman"/>
          <w:sz w:val="28"/>
          <w:szCs w:val="28"/>
          <w:lang w:val="en-US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ма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сигналу управления </w:t>
      </w:r>
      <w:r>
        <w:rPr>
          <w:rFonts w:ascii="Times New Roman" w:hAnsi="Times New Roman"/>
          <w:sz w:val="28"/>
          <w:szCs w:val="28"/>
          <w:lang w:val="en-US"/>
        </w:rPr>
        <w:t>x (0, 1, 2, 3)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Слева от режима устанавливаются 2 символа, отображающие движение стрелы или состояние покоя.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низ — </w:t>
      </w:r>
      <w:r>
        <w:rPr>
          <w:rFonts w:ascii="Times New Roman" w:hAnsi="Times New Roman"/>
          <w:sz w:val="28"/>
          <w:szCs w:val="28"/>
          <w:lang w:val="en-US"/>
        </w:rPr>
        <w:t>dn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Ожидание закрепления груза - </w:t>
      </w:r>
      <w:r>
        <w:rPr>
          <w:rFonts w:ascii="Times New Roman" w:hAnsi="Times New Roman"/>
          <w:sz w:val="28"/>
          <w:szCs w:val="28"/>
          <w:lang w:val="en-US"/>
        </w:rPr>
        <w:t>A1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верх - </w:t>
      </w:r>
      <w:r>
        <w:rPr>
          <w:rFonts w:ascii="Times New Roman" w:hAnsi="Times New Roman"/>
          <w:sz w:val="28"/>
          <w:szCs w:val="28"/>
          <w:lang w:val="en-US"/>
        </w:rPr>
        <w:t>up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жидание закрепления груза - </w:t>
      </w:r>
      <w:r>
        <w:rPr>
          <w:rFonts w:ascii="Times New Roman" w:hAnsi="Times New Roman"/>
          <w:sz w:val="28"/>
          <w:szCs w:val="28"/>
          <w:lang w:val="en-US"/>
        </w:rPr>
        <w:t>A2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озврат - </w:t>
      </w:r>
      <w:r>
        <w:rPr>
          <w:rFonts w:ascii="Times New Roman" w:hAnsi="Times New Roman"/>
          <w:sz w:val="28"/>
          <w:szCs w:val="28"/>
          <w:lang w:val="en-US"/>
        </w:rPr>
        <w:t>r1</w:t>
      </w:r>
    </w:p>
    <w:p>
      <w:pPr>
        <w:pStyle w:val="ListParagraph"/>
        <w:ind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осле окончательного возврата стрелы в исходное положение устанавливается режим 00.</w:t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_RefHeading___Toc1568_1127844969"/>
      <w:bookmarkStart w:id="5" w:name="_Toc152078997"/>
      <w:bookmarkEnd w:id="4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3. Блок-схема устройства</w:t>
      </w:r>
      <w:bookmarkEnd w:id="5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9590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исунок 1 – Блок-схема устройства, описанного в результирующем файле.</w:t>
      </w:r>
    </w:p>
    <w:p>
      <w:pPr>
        <w:pStyle w:val="Heading1"/>
        <w:numPr>
          <w:ilvl w:val="0"/>
          <w:numId w:val="3"/>
        </w:numPr>
        <w:spacing w:lineRule="auto" w:line="36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6" w:name="__RefHeading___Toc1570_1127844969"/>
      <w:bookmarkStart w:id="7" w:name="_Toc152078998"/>
      <w:bookmarkEnd w:id="6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Граф переключений конечного автомата</w:t>
      </w:r>
      <w:bookmarkEnd w:id="7"/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16890</wp:posOffset>
            </wp:positionH>
            <wp:positionV relativeFrom="paragraph">
              <wp:posOffset>635</wp:posOffset>
            </wp:positionV>
            <wp:extent cx="6626860" cy="389763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Рисунок 2 – Граф переключений конечного автомата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74345</wp:posOffset>
            </wp:positionH>
            <wp:positionV relativeFrom="paragraph">
              <wp:posOffset>635</wp:posOffset>
            </wp:positionV>
            <wp:extent cx="6624955" cy="267589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– Граф переключений конечного автомат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0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брасывает кран к начальному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ждет 3 секунды для считывания угла поворот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2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считывает угол с тумблеров и либо начинает опускаться либо поворачивает на необходимый угол, при этом он сохраняет угол поворота в своем регистре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3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90 градусов за 3 секунд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4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180 градусов за 6 секунд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5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-90 градусов за 3 секунд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6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30 секунд опускается вниз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8 – </w:t>
      </w:r>
      <w:r>
        <w:rPr>
          <w:rFonts w:cs="Times New Roman" w:ascii="Times New Roman" w:hAnsi="Times New Roman"/>
          <w:sz w:val="28"/>
          <w:szCs w:val="28"/>
          <w:lang w:val="ru-RU"/>
        </w:rPr>
        <w:t>в этом состоянии кран ждет уведомления о зацеплении груз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9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команда поступила, то поднимаем груз наверх, иначе возвращаемся  к </w:t>
      </w:r>
      <w:r>
        <w:rPr>
          <w:rFonts w:cs="Times New Roman" w:ascii="Times New Roman" w:hAnsi="Times New Roman"/>
          <w:sz w:val="28"/>
          <w:szCs w:val="28"/>
          <w:lang w:val="en-US"/>
        </w:rPr>
        <w:t>S8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7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30 секунд поднимается наверх вместе с грузом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0 – </w:t>
      </w:r>
      <w:r>
        <w:rPr>
          <w:rFonts w:cs="Times New Roman" w:ascii="Times New Roman" w:hAnsi="Times New Roman"/>
          <w:sz w:val="28"/>
          <w:szCs w:val="28"/>
          <w:lang w:val="ru-RU"/>
        </w:rPr>
        <w:t>в этом состоянии кран ждет уведомления об отцеплении груз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1-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команда поступила, то возвращаем кран в исходное положение, иначе возвращаемся к </w:t>
      </w:r>
      <w:r>
        <w:rPr>
          <w:rFonts w:cs="Times New Roman" w:ascii="Times New Roman" w:hAnsi="Times New Roman"/>
          <w:sz w:val="28"/>
          <w:szCs w:val="28"/>
          <w:lang w:val="en-US"/>
        </w:rPr>
        <w:t>S10</w:t>
      </w:r>
    </w:p>
    <w:p>
      <w:pPr>
        <w:pStyle w:val="Normal"/>
        <w:bidi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2 – </w:t>
      </w:r>
      <w:r>
        <w:rPr>
          <w:rFonts w:cs="Times New Roman" w:ascii="Times New Roman" w:hAnsi="Times New Roman"/>
          <w:sz w:val="28"/>
          <w:szCs w:val="28"/>
          <w:lang w:val="ru-RU"/>
        </w:rPr>
        <w:t>состояние, в котором кран в зависимости от сохраненного угла поворота выбирает обратный угол, чтобы вернутся в начальное состояние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3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90 градусов за 3 секунд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4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180 градусов за 6 секунд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5 – </w:t>
      </w:r>
      <w:r>
        <w:rPr>
          <w:rFonts w:cs="Times New Roman" w:ascii="Times New Roman" w:hAnsi="Times New Roman"/>
          <w:sz w:val="28"/>
          <w:szCs w:val="28"/>
          <w:lang w:val="ru-RU"/>
        </w:rPr>
        <w:t>кран поворачивает на -90 градусов за 3 секунд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S16 – </w:t>
      </w:r>
      <w:r>
        <w:rPr>
          <w:rFonts w:cs="Times New Roman" w:ascii="Times New Roman" w:hAnsi="Times New Roman"/>
          <w:sz w:val="28"/>
          <w:szCs w:val="28"/>
          <w:lang w:val="ru-RU"/>
        </w:rPr>
        <w:t>конечное состояние, возвращает кран к первому состоянию для повтора работ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Heading1"/>
        <w:numPr>
          <w:ilvl w:val="0"/>
          <w:numId w:val="3"/>
        </w:numPr>
        <w:ind w:left="142" w:firstLine="218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8" w:name="__RefHeading___Toc1572_1127844969"/>
      <w:bookmarkStart w:id="9" w:name="_Toc152078999"/>
      <w:bookmarkEnd w:id="8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 xml:space="preserve">Результат работы </w:t>
      </w:r>
      <w:r>
        <w:rPr>
          <w:rFonts w:cs="Times New Roman" w:ascii="Times New Roman" w:hAnsi="Times New Roman"/>
          <w:color w:val="000000" w:themeColor="text1"/>
          <w:sz w:val="40"/>
          <w:szCs w:val="40"/>
          <w:lang w:val="en-US"/>
        </w:rPr>
        <w:t>testbench</w:t>
      </w:r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 xml:space="preserve"> для модуля</w:t>
      </w:r>
      <w:bookmarkEnd w:id="9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40"/>
          <w:szCs w:val="40"/>
          <w:lang w:val="en-US"/>
        </w:rPr>
        <w:t>crane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67080</wp:posOffset>
            </wp:positionH>
            <wp:positionV relativeFrom="paragraph">
              <wp:posOffset>635</wp:posOffset>
            </wp:positionV>
            <wp:extent cx="7019925" cy="13093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left="12" w:firstLine="708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– Результат работы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estbench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для модуля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c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ane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62000</wp:posOffset>
            </wp:positionH>
            <wp:positionV relativeFrom="paragraph">
              <wp:posOffset>635</wp:posOffset>
            </wp:positionV>
            <wp:extent cx="7009130" cy="135382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left="12" w:firstLine="708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– Результат работы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estbench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для модуля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c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ane</w:t>
      </w:r>
    </w:p>
    <w:p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10" w:name="__RefHeading___Toc1574_1127844969"/>
      <w:bookmarkStart w:id="11" w:name="_Toc152079000"/>
      <w:bookmarkEnd w:id="10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Заключение</w:t>
      </w:r>
      <w:bookmarkEnd w:id="11"/>
    </w:p>
    <w:p>
      <w:pPr>
        <w:pStyle w:val="ListParagraph"/>
        <w:spacing w:lineRule="auto" w:line="259" w:before="0" w:after="16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ходе лабораторной работы был спроектирован автомат </w:t>
      </w:r>
      <w:r>
        <w:rPr>
          <w:rFonts w:cs="Times New Roman" w:ascii="Times New Roman" w:hAnsi="Times New Roman"/>
          <w:sz w:val="28"/>
          <w:szCs w:val="28"/>
          <w:lang w:val="ru-RU"/>
        </w:rPr>
        <w:t>имитирующий подъемный кра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Функционирование устройства было поблочно проверено с помощью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Modelsi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Устройство реализовано на макете </w:t>
      </w:r>
      <w:r>
        <w:rPr>
          <w:rFonts w:cs="Times New Roman" w:ascii="Times New Roman" w:hAnsi="Times New Roman"/>
          <w:sz w:val="28"/>
          <w:szCs w:val="28"/>
          <w:lang w:val="en-US"/>
        </w:rPr>
        <w:t>DE</w:t>
      </w:r>
      <w:r>
        <w:rPr>
          <w:rFonts w:cs="Times New Roman" w:ascii="Times New Roman" w:hAnsi="Times New Roman"/>
          <w:sz w:val="28"/>
          <w:szCs w:val="28"/>
          <w:lang w:val="ru-RU"/>
        </w:rPr>
        <w:t>1-</w:t>
      </w:r>
      <w:r>
        <w:rPr>
          <w:rFonts w:cs="Times New Roman" w:ascii="Times New Roman" w:hAnsi="Times New Roman"/>
          <w:sz w:val="28"/>
          <w:szCs w:val="28"/>
          <w:lang w:val="en-US"/>
        </w:rPr>
        <w:t>So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использованием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Quartu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15.</w:t>
      </w:r>
    </w:p>
    <w:p>
      <w:pPr>
        <w:pStyle w:val="Heading1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12" w:name="__RefHeading___Toc1576_1127844969"/>
      <w:bookmarkStart w:id="13" w:name="_Toc152079001"/>
      <w:bookmarkEnd w:id="12"/>
      <w:r>
        <w:rPr>
          <w:rFonts w:cs="Times New Roman" w:ascii="Times New Roman" w:hAnsi="Times New Roman"/>
          <w:color w:val="000000" w:themeColor="text1"/>
          <w:sz w:val="40"/>
          <w:szCs w:val="40"/>
          <w:lang w:val="ru-RU"/>
        </w:rPr>
        <w:t>Приложение</w:t>
      </w:r>
      <w:bookmarkEnd w:id="13"/>
    </w:p>
    <w:p>
      <w:pPr>
        <w:pStyle w:val="Heading2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en-US"/>
        </w:rPr>
      </w:pPr>
      <w:bookmarkStart w:id="14" w:name="__RefHeading___Toc1578_1127844969"/>
      <w:bookmarkStart w:id="15" w:name="_Toc152079002"/>
      <w:bookmarkEnd w:id="1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c</w:t>
      </w:r>
      <w:bookmarkEnd w:id="15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rane.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v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module cran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(input clk, reset, grep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put [1:0] deg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reg [3:0] out_deg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reg [3:0] out_state_1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reg [3:0] out_state_2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reg [5:0] stat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reg [3:0] cn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reg [1:0] angl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rameter Res = 0, WaitDegree = 1, ReadDegree = 2, Turn90 = 3, Turn180 = 4, Turn_90 = 5, Down = 6, Up = 7, WaitGrep = 8, Grep = 9, WaitDrop = 10, Drop = 11, Return = 12, SecondTurn90 = 13, SecondTurn180 = 14, SecondTurn_90 = 15, Final = 16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lways @(posedge clk or posedge reset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f (reset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ate &lt;= Res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ase (state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Res: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state &lt;= WaitDegre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Degree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ReadDegre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ReadDegree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case(deg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00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Down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01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Turn9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10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Turn18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11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Turn_9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ca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Down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18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6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Down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_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Down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Down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WaitGre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Gre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2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Gre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Gre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!grep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WaitGre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else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U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Up: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WaitDro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Dro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2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Dro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Dro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!grep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Return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else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WaitDrop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Return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case(angle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00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Final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01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SecondTurn_9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10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SecondTurn18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2'b11 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SecondTurn9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ca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Final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18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6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Final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_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tate &lt;= Final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inal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tate &lt;= WaitDegre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default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tate &lt;= Res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ca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lways @ (posedge clk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ase (state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Res: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angle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out_deg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out_state_1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out_state_2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Degree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d0;//0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angle &lt;= 2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01;//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18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angle &lt;= 2'd2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6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10;//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Turn_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angle &lt;= 2'd3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11;//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Down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d4;// 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d5;// 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//out_deg &lt;= 4'b1111;// voi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Gre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2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d6;// A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d1;//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Up: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d7;// u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d8;// p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WaitDro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2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d6;// A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d2;// 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Return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out_state_1 &lt;= 4'd6;// r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out_state_2 &lt;= 4'd2;//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01;//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18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6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10;// 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condTurn_90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(cnt == 4'd3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4'd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l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cnt &lt;= cnt + 4'd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deg &lt;= 4'b0011;// 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1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out_state_2 &lt;= 4'b111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 xml:space="preserve">    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inal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out_deg &lt;= 4'd0;//voi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out_state_1 &lt;= 4'd0;// 0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out_state_2 &lt;= 4'd0;// 0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ca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modul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en-US"/>
        </w:rPr>
      </w:pPr>
      <w:bookmarkStart w:id="16" w:name="__RefHeading___Toc1580_1127844969"/>
      <w:bookmarkStart w:id="17" w:name="_Toc152079003"/>
      <w:bookmarkEnd w:id="16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count_div2</w:t>
      </w:r>
      <w:bookmarkEnd w:id="17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v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module count_div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(parameter N=29,M=29'd5000000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//#(parameter N=4, M=4'd1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(input wire clk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reg sync=0,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wire [N-1:0]q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reg [N-1:0]cnt=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wire [N-1:0]cnt_nex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ssign q=cn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ssign cnt_next=cnt+1'b1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lways@(posedge clk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nt&lt;=cnt_nex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sync&lt;=sync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f (cnt==M-1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begi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nt&lt;=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sync&lt;=~sync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endmodule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en-US"/>
        </w:rPr>
      </w:pPr>
      <w:bookmarkStart w:id="18" w:name="__RefHeading___Toc1582_1127844969"/>
      <w:bookmarkStart w:id="19" w:name="_Toc152079005"/>
      <w:bookmarkEnd w:id="18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coder.v</w:t>
      </w:r>
      <w:bookmarkEnd w:id="19"/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module coder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(input wire [3:0] data,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output wire [6:0] seg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reg [6:0]cod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ssign seg=code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always @*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ase(data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000:code = 7'b1000000;// 0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001:code = 7'b1111001;//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010:code = 7'b0100100;// 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011:code = 7'b0110000;// 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100:code = 7'b0100001;// 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101:code = 7'b0101011;// 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110:code = 7'b0001000;// A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0111:code = 7'b1100011;// u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000:code = 7'b0001100;// p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001:code = 7'b0101111;// r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010:code = 7'b0001000;//A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011:code = 7'b0000011;//b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100:code = 7'b1000110;//C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101:code = 7'b0100001;//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110:code = 7'b0000110;//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4'b1111:code = 7'b1111111;// voi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case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endmodule</w:t>
      </w:r>
    </w:p>
    <w:sectPr>
      <w:headerReference w:type="first" r:id="rId7"/>
      <w:footerReference w:type="default" r:id="rId8"/>
      <w:footerReference w:type="first" r:id="rId9"/>
      <w:type w:val="nextPage"/>
      <w:pgSz w:w="11906" w:h="16838"/>
      <w:pgMar w:left="1701" w:right="851" w:gutter="0" w:header="709" w:top="1134" w:footer="709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0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1852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cs="Times New Roman" w:ascii="Times New Roman" w:hAnsi="Times New Roman"/>
        <w:sz w:val="24"/>
        <w:szCs w:val="24"/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cs="Times New Roman" w:ascii="Times New Roman" w:hAnsi="Times New Roman"/>
        <w:sz w:val="24"/>
        <w:szCs w:val="24"/>
        <w:lang w:val="ru-RU"/>
      </w:rPr>
      <w:t>202</w:t>
    </w:r>
    <w:r>
      <w:rPr>
        <w:rFonts w:cs="Times New Roman" w:ascii="Times New Roman" w:hAnsi="Times New Roman"/>
        <w:sz w:val="24"/>
        <w:szCs w:val="24"/>
        <w:lang w:val="en-US"/>
      </w:rPr>
      <w:t>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cs="Times New Roman" w:ascii="Times New Roman" w:hAnsi="Times New Roman"/>
        <w:color w:val="000000" w:themeColor="text1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cs="Times New Roman" w:ascii="Times New Roman" w:hAnsi="Times New Roman"/>
        <w:color w:val="000000" w:themeColor="text1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val="000000" w:themeColor="text1"/>
        <w:sz w:val="32"/>
        <w:szCs w:val="32"/>
      </w:rPr>
    </w:pPr>
    <w:r>
      <w:rPr>
        <w:rFonts w:cs="Times New Roman" w:ascii="Times New Roman" w:hAnsi="Times New Roman"/>
        <w:color w:val="000000" w:themeColor="text1"/>
        <w:sz w:val="32"/>
        <w:szCs w:val="32"/>
        <w:lang w:val="ru-RU"/>
      </w:rPr>
      <w:t>Факультет ИКСС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7d4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347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00fc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347d4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347d4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347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ab65d5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12e0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uiPriority w:val="1"/>
    <w:qFormat/>
    <w:rsid w:val="00370e5b"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500fc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 w:eastAsia="ru-RU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Courier New" w:hAnsi="Courier New" w:eastAsia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Style14"/>
    <w:uiPriority w:val="1"/>
    <w:qFormat/>
    <w:rsid w:val="00370e5b"/>
    <w:pPr>
      <w:widowControl w:val="false"/>
      <w:spacing w:lineRule="auto" w:line="240"/>
    </w:pPr>
    <w:rPr>
      <w:rFonts w:ascii="Times New Roman" w:hAnsi="Times New Roman" w:eastAsia="Times New Roman" w:cs="Times New Roman"/>
      <w:sz w:val="28"/>
      <w:szCs w:val="28"/>
      <w:lang w:val="ru-RU" w:eastAsia="en-US"/>
    </w:rPr>
  </w:style>
  <w:style w:type="paragraph" w:styleId="List">
    <w:name w:val="List"/>
    <w:basedOn w:val="TextBody"/>
    <w:pPr/>
    <w:rPr>
      <w:rFonts w:eastAsia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eastAsia="Times New Roman"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347d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2347d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347d4"/>
    <w:pPr>
      <w:spacing w:lineRule="auto" w:line="259"/>
      <w:outlineLvl w:val="9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2347d4"/>
    <w:pPr>
      <w:spacing w:before="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b65d5"/>
    <w:pPr>
      <w:spacing w:before="0" w:after="10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12e0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/>
    </w:rPr>
  </w:style>
  <w:style w:type="paragraph" w:styleId="Contents2">
    <w:name w:val="TOC 2"/>
    <w:basedOn w:val="Normal"/>
    <w:next w:val="Normal"/>
    <w:autoRedefine/>
    <w:uiPriority w:val="39"/>
    <w:unhideWhenUsed/>
    <w:rsid w:val="004e02b2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em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E6C5-391A-44C5-B179-181D129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Application>LibreOffice/7.3.2.2$Windows_x86 LibreOffice_project/49f2b1bff42cfccbd8f788c8dc32c1c309559be0</Application>
  <AppVersion>15.0000</AppVersion>
  <Pages>13</Pages>
  <Words>1207</Words>
  <Characters>6633</Characters>
  <CharactersWithSpaces>8129</CharactersWithSpaces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17:51:00Z</dcterms:created>
  <dc:creator>Максим</dc:creator>
  <dc:description/>
  <dc:language>en-US</dc:language>
  <cp:lastModifiedBy/>
  <dcterms:modified xsi:type="dcterms:W3CDTF">2023-12-13T23:08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